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C74607">
              <w:rPr>
                <w:rFonts w:hint="eastAsia"/>
                <w:b/>
              </w:rPr>
              <w:t>Rooping</w:t>
            </w:r>
            <w:proofErr w:type="spellEnd"/>
            <w:r>
              <w:rPr>
                <w:rFonts w:hint="eastAsia"/>
                <w:b/>
              </w:rPr>
              <w:t>(STK)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1347E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일자 :</w:t>
            </w:r>
            <w:proofErr w:type="gramEnd"/>
            <w:r>
              <w:rPr>
                <w:rFonts w:hint="eastAsia"/>
                <w:b/>
              </w:rPr>
              <w:t xml:space="preserve"> 2015-0</w:t>
            </w:r>
            <w:r w:rsidR="0001347E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-</w:t>
            </w:r>
            <w:r w:rsidR="0001347E">
              <w:rPr>
                <w:rFonts w:hint="eastAsia"/>
                <w:b/>
              </w:rPr>
              <w:t>1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(00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Study Tool Kit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목적</w:t>
            </w:r>
          </w:p>
          <w:p w:rsidR="000245E9" w:rsidRDefault="002F47EC" w:rsidP="00F62686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</w:p>
          <w:p w:rsidR="000245E9" w:rsidRPr="000C11A5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) 기대효과</w:t>
            </w:r>
          </w:p>
          <w:p w:rsidR="000245E9" w:rsidRPr="00DF5BD9" w:rsidRDefault="000C11A5" w:rsidP="00F62686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DF5BD9" w:rsidRDefault="00DF5BD9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1D35D8" w:rsidRDefault="007350CC" w:rsidP="001D35D8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</w:t>
            </w:r>
            <w:r w:rsidR="004D11EF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591465">
              <w:rPr>
                <w:rFonts w:hint="eastAsia"/>
                <w:b/>
                <w:sz w:val="28"/>
                <w:szCs w:val="28"/>
              </w:rPr>
              <w:t>싸이월드</w:t>
            </w:r>
            <w:proofErr w:type="spellEnd"/>
            <w:r w:rsidR="0059146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591465">
              <w:rPr>
                <w:rFonts w:hint="eastAsia"/>
                <w:b/>
                <w:sz w:val="28"/>
                <w:szCs w:val="28"/>
              </w:rPr>
              <w:t>미니홈피</w:t>
            </w:r>
            <w:proofErr w:type="spellEnd"/>
            <w:r w:rsidR="00DF5BD9" w:rsidRPr="001D35D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D35D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FD36AE" w:rsidRDefault="00A66F0B" w:rsidP="00F62686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</w:t>
            </w:r>
            <w:r w:rsidR="00D91167">
              <w:rPr>
                <w:rFonts w:eastAsiaTheme="minorHAnsi" w:hint="eastAsia"/>
                <w:b/>
              </w:rPr>
              <w:t>서비스 제공 내용</w:t>
            </w:r>
          </w:p>
          <w:p w:rsidR="00EE1F1B" w:rsidRPr="00EE1F1B" w:rsidRDefault="00EE1F1B" w:rsidP="00EE1F1B">
            <w:pPr>
              <w:pStyle w:val="a7"/>
              <w:numPr>
                <w:ilvl w:val="0"/>
                <w:numId w:val="3"/>
              </w:numPr>
              <w:ind w:leftChars="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가입한 유저들에게 </w:t>
            </w:r>
            <w:r w:rsidR="009C32EB">
              <w:rPr>
                <w:rFonts w:eastAsiaTheme="minorHAnsi" w:hint="eastAsia"/>
                <w:b/>
              </w:rPr>
              <w:t>개개인</w:t>
            </w:r>
            <w:r w:rsidR="009C32EB">
              <w:rPr>
                <w:rFonts w:eastAsiaTheme="minorHAnsi" w:hint="eastAsia"/>
                <w:b/>
              </w:rPr>
              <w:t xml:space="preserve">의 홈페이지를 </w:t>
            </w:r>
            <w:r>
              <w:rPr>
                <w:rFonts w:eastAsiaTheme="minorHAnsi" w:hint="eastAsia"/>
                <w:b/>
              </w:rPr>
              <w:t>제공하고 지인들과 함께 소통할 수 있</w:t>
            </w:r>
            <w:r w:rsidR="009C32EB">
              <w:rPr>
                <w:rFonts w:eastAsiaTheme="minorHAnsi" w:hint="eastAsia"/>
                <w:b/>
              </w:rPr>
              <w:t>도록 하</w:t>
            </w:r>
            <w:r>
              <w:rPr>
                <w:rFonts w:eastAsiaTheme="minorHAnsi" w:hint="eastAsia"/>
                <w:b/>
              </w:rPr>
              <w:t xml:space="preserve">는 SNS의 일종. </w:t>
            </w: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FD36AE" w:rsidRDefault="004D11EF" w:rsidP="004D11EF">
            <w:pPr>
              <w:pStyle w:val="a7"/>
              <w:numPr>
                <w:ilvl w:val="0"/>
                <w:numId w:val="1"/>
              </w:numPr>
              <w:ind w:leftChars="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아기자기</w:t>
            </w:r>
            <w:r w:rsidR="000F2337">
              <w:rPr>
                <w:rFonts w:eastAsiaTheme="minorHAnsi" w:hint="eastAsia"/>
                <w:b/>
              </w:rPr>
              <w:t xml:space="preserve">한 </w:t>
            </w:r>
            <w:proofErr w:type="gramStart"/>
            <w:r w:rsidR="000F2337">
              <w:rPr>
                <w:rFonts w:eastAsiaTheme="minorHAnsi" w:hint="eastAsia"/>
                <w:b/>
              </w:rPr>
              <w:t>UI :</w:t>
            </w:r>
            <w:proofErr w:type="gramEnd"/>
            <w:r w:rsidR="000F2337">
              <w:rPr>
                <w:rFonts w:eastAsiaTheme="minorHAnsi" w:hint="eastAsia"/>
                <w:b/>
              </w:rPr>
              <w:t xml:space="preserve"> 사용자가 직접 스티커를 붙이거나 </w:t>
            </w:r>
            <w:proofErr w:type="spellStart"/>
            <w:r w:rsidR="000F2337">
              <w:rPr>
                <w:rFonts w:eastAsiaTheme="minorHAnsi" w:hint="eastAsia"/>
                <w:b/>
              </w:rPr>
              <w:t>미니미</w:t>
            </w:r>
            <w:proofErr w:type="spellEnd"/>
            <w:r w:rsidR="00F776E3">
              <w:rPr>
                <w:rFonts w:eastAsiaTheme="minorHAnsi" w:hint="eastAsia"/>
                <w:b/>
              </w:rPr>
              <w:t xml:space="preserve"> 방 꾸미기, 그리고 </w:t>
            </w:r>
            <w:proofErr w:type="spellStart"/>
            <w:r w:rsidR="00F776E3">
              <w:rPr>
                <w:rFonts w:eastAsiaTheme="minorHAnsi" w:hint="eastAsia"/>
                <w:b/>
              </w:rPr>
              <w:t>미니홈피</w:t>
            </w:r>
            <w:proofErr w:type="spellEnd"/>
            <w:r w:rsidR="00F776E3">
              <w:rPr>
                <w:rFonts w:eastAsiaTheme="minorHAnsi" w:hint="eastAsia"/>
                <w:b/>
              </w:rPr>
              <w:t xml:space="preserve"> 방 설정 등 사용자가 원하는 방식대로 자신의 </w:t>
            </w:r>
            <w:proofErr w:type="spellStart"/>
            <w:r w:rsidR="00F776E3">
              <w:rPr>
                <w:rFonts w:eastAsiaTheme="minorHAnsi" w:hint="eastAsia"/>
                <w:b/>
              </w:rPr>
              <w:t>미니홈피를</w:t>
            </w:r>
            <w:proofErr w:type="spellEnd"/>
            <w:r w:rsidR="00F776E3">
              <w:rPr>
                <w:rFonts w:eastAsiaTheme="minorHAnsi" w:hint="eastAsia"/>
                <w:b/>
              </w:rPr>
              <w:t xml:space="preserve"> 꾸밀 수 있다.</w:t>
            </w:r>
          </w:p>
          <w:p w:rsidR="001F66AA" w:rsidRPr="001F66AA" w:rsidRDefault="001F66AA" w:rsidP="001F66AA">
            <w:pPr>
              <w:pStyle w:val="a7"/>
              <w:numPr>
                <w:ilvl w:val="0"/>
                <w:numId w:val="1"/>
              </w:numPr>
              <w:ind w:leftChars="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용이한 인맥 </w:t>
            </w:r>
            <w:proofErr w:type="gramStart"/>
            <w:r>
              <w:rPr>
                <w:rFonts w:eastAsiaTheme="minorHAnsi" w:hint="eastAsia"/>
                <w:b/>
              </w:rPr>
              <w:t>관리 :</w:t>
            </w:r>
            <w:proofErr w:type="gramEnd"/>
            <w:r w:rsidR="002C0D49">
              <w:rPr>
                <w:rFonts w:eastAsiaTheme="minorHAnsi" w:hint="eastAsia"/>
                <w:b/>
              </w:rPr>
              <w:t xml:space="preserve"> 일촌 추가 기능을 통해, 친한 사람들과</w:t>
            </w:r>
            <w:r w:rsidR="00690D51">
              <w:rPr>
                <w:rFonts w:eastAsiaTheme="minorHAnsi" w:hint="eastAsia"/>
                <w:b/>
              </w:rPr>
              <w:t xml:space="preserve"> 간단히 정보를 공유할 수 있으며 예전의 인맥</w:t>
            </w:r>
            <w:r w:rsidR="00637DC8">
              <w:rPr>
                <w:rFonts w:eastAsiaTheme="minorHAnsi" w:hint="eastAsia"/>
                <w:b/>
              </w:rPr>
              <w:t>도 쉽게 찾아서 소통할 수 있다</w:t>
            </w:r>
            <w:r w:rsidR="00690D51">
              <w:rPr>
                <w:rFonts w:eastAsiaTheme="minorHAnsi" w:hint="eastAsia"/>
                <w:b/>
              </w:rPr>
              <w:t>.</w:t>
            </w: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6A4E3D" w:rsidRDefault="00C26E3F" w:rsidP="001F66AA">
            <w:pPr>
              <w:pStyle w:val="a7"/>
              <w:numPr>
                <w:ilvl w:val="0"/>
                <w:numId w:val="1"/>
              </w:numPr>
              <w:ind w:leftChars="0"/>
              <w:rPr>
                <w:rFonts w:eastAsiaTheme="minorHAnsi"/>
                <w:b/>
              </w:rPr>
            </w:pPr>
            <w:r w:rsidRPr="00291ACB">
              <w:rPr>
                <w:rFonts w:eastAsiaTheme="minorHAnsi" w:hint="eastAsia"/>
                <w:b/>
              </w:rPr>
              <w:t xml:space="preserve">너무 많은 유료 </w:t>
            </w:r>
            <w:proofErr w:type="spellStart"/>
            <w:r w:rsidRPr="00291ACB">
              <w:rPr>
                <w:rFonts w:eastAsiaTheme="minorHAnsi" w:hint="eastAsia"/>
                <w:b/>
              </w:rPr>
              <w:t>컨텐츠</w:t>
            </w:r>
            <w:proofErr w:type="spellEnd"/>
            <w:r w:rsidR="00C20B96">
              <w:rPr>
                <w:rFonts w:eastAsiaTheme="minorHAnsi" w:hint="eastAsia"/>
                <w:b/>
              </w:rPr>
              <w:t xml:space="preserve">, 부족한 무료 </w:t>
            </w:r>
            <w:proofErr w:type="spellStart"/>
            <w:proofErr w:type="gramStart"/>
            <w:r w:rsidR="00C20B96">
              <w:rPr>
                <w:rFonts w:eastAsiaTheme="minorHAnsi" w:hint="eastAsia"/>
                <w:b/>
              </w:rPr>
              <w:t>컨텐츠</w:t>
            </w:r>
            <w:proofErr w:type="spellEnd"/>
            <w:r w:rsidRPr="00291ACB">
              <w:rPr>
                <w:rFonts w:eastAsiaTheme="minorHAnsi" w:hint="eastAsia"/>
                <w:b/>
              </w:rPr>
              <w:t xml:space="preserve"> :</w:t>
            </w:r>
            <w:proofErr w:type="gramEnd"/>
            <w:r w:rsidRPr="00291ACB">
              <w:rPr>
                <w:rFonts w:eastAsiaTheme="minorHAnsi" w:hint="eastAsia"/>
                <w:b/>
              </w:rPr>
              <w:t xml:space="preserve"> UI를 꾸밀 수 있는 </w:t>
            </w:r>
            <w:proofErr w:type="spellStart"/>
            <w:r w:rsidR="008B2D3E">
              <w:rPr>
                <w:rFonts w:eastAsiaTheme="minorHAnsi" w:hint="eastAsia"/>
                <w:b/>
              </w:rPr>
              <w:t>컨</w:t>
            </w:r>
            <w:r w:rsidRPr="00291ACB">
              <w:rPr>
                <w:rFonts w:eastAsiaTheme="minorHAnsi" w:hint="eastAsia"/>
                <w:b/>
              </w:rPr>
              <w:t>텐츠</w:t>
            </w:r>
            <w:proofErr w:type="spellEnd"/>
            <w:r w:rsidR="008B2D3E">
              <w:rPr>
                <w:rFonts w:eastAsiaTheme="minorHAnsi" w:hint="eastAsia"/>
                <w:b/>
              </w:rPr>
              <w:t xml:space="preserve">(심볼, 배경, </w:t>
            </w:r>
            <w:proofErr w:type="spellStart"/>
            <w:r w:rsidR="008B2D3E">
              <w:rPr>
                <w:rFonts w:eastAsiaTheme="minorHAnsi" w:hint="eastAsia"/>
                <w:b/>
              </w:rPr>
              <w:t>미니미</w:t>
            </w:r>
            <w:proofErr w:type="spellEnd"/>
            <w:r w:rsidR="008B2D3E">
              <w:rPr>
                <w:rFonts w:eastAsiaTheme="minorHAnsi" w:hint="eastAsia"/>
                <w:b/>
              </w:rPr>
              <w:t>, 스티커 등)</w:t>
            </w:r>
            <w:r w:rsidRPr="00291ACB">
              <w:rPr>
                <w:rFonts w:eastAsiaTheme="minorHAnsi" w:hint="eastAsia"/>
                <w:b/>
              </w:rPr>
              <w:t xml:space="preserve"> 대부분이 유료라서, 일정 금액 이상 </w:t>
            </w:r>
            <w:proofErr w:type="spellStart"/>
            <w:r w:rsidRPr="00291ACB">
              <w:rPr>
                <w:rFonts w:eastAsiaTheme="minorHAnsi" w:hint="eastAsia"/>
                <w:b/>
              </w:rPr>
              <w:t>과금을</w:t>
            </w:r>
            <w:proofErr w:type="spellEnd"/>
            <w:r w:rsidRPr="00291ACB">
              <w:rPr>
                <w:rFonts w:eastAsiaTheme="minorHAnsi" w:hint="eastAsia"/>
                <w:b/>
              </w:rPr>
              <w:t xml:space="preserve"> 하지 않으면 꾸밀 수 있는 </w:t>
            </w:r>
            <w:r w:rsidR="00291ACB" w:rsidRPr="00291ACB">
              <w:rPr>
                <w:rFonts w:eastAsiaTheme="minorHAnsi" w:hint="eastAsia"/>
                <w:b/>
              </w:rPr>
              <w:t>영역이 줄어</w:t>
            </w:r>
            <w:r w:rsidR="00291ACB">
              <w:rPr>
                <w:rFonts w:eastAsiaTheme="minorHAnsi" w:hint="eastAsia"/>
                <w:b/>
              </w:rPr>
              <w:t xml:space="preserve">든다. </w:t>
            </w:r>
            <w:r w:rsidR="008B2D3E">
              <w:rPr>
                <w:rFonts w:eastAsiaTheme="minorHAnsi" w:hint="eastAsia"/>
                <w:b/>
              </w:rPr>
              <w:t xml:space="preserve">그에 반해 무료 </w:t>
            </w:r>
            <w:proofErr w:type="spellStart"/>
            <w:r w:rsidR="00FF0A6B">
              <w:rPr>
                <w:rFonts w:eastAsiaTheme="minorHAnsi" w:hint="eastAsia"/>
                <w:b/>
              </w:rPr>
              <w:t>콘텐츠의</w:t>
            </w:r>
            <w:proofErr w:type="spellEnd"/>
            <w:r w:rsidR="00FF0A6B">
              <w:rPr>
                <w:rFonts w:eastAsiaTheme="minorHAnsi" w:hint="eastAsia"/>
                <w:b/>
              </w:rPr>
              <w:t xml:space="preserve"> 수는 무척 적어서, </w:t>
            </w:r>
            <w:proofErr w:type="spellStart"/>
            <w:r w:rsidR="00FF0A6B">
              <w:rPr>
                <w:rFonts w:eastAsiaTheme="minorHAnsi" w:hint="eastAsia"/>
                <w:b/>
              </w:rPr>
              <w:t>과금을</w:t>
            </w:r>
            <w:proofErr w:type="spellEnd"/>
            <w:r w:rsidR="00FF0A6B">
              <w:rPr>
                <w:rFonts w:eastAsiaTheme="minorHAnsi" w:hint="eastAsia"/>
                <w:b/>
              </w:rPr>
              <w:t xml:space="preserve"> 하지 않는 사용자들은</w:t>
            </w:r>
            <w:r w:rsidR="00291ACB" w:rsidRPr="00291ACB">
              <w:rPr>
                <w:rFonts w:eastAsiaTheme="minorHAnsi" w:hint="eastAsia"/>
                <w:b/>
              </w:rPr>
              <w:t xml:space="preserve"> 다들 </w:t>
            </w:r>
            <w:r w:rsidR="001B1488">
              <w:rPr>
                <w:rFonts w:eastAsiaTheme="minorHAnsi" w:hint="eastAsia"/>
                <w:b/>
              </w:rPr>
              <w:t>한정된</w:t>
            </w:r>
            <w:r w:rsidR="00291ACB" w:rsidRPr="00291ACB">
              <w:rPr>
                <w:rFonts w:eastAsiaTheme="minorHAnsi" w:hint="eastAsia"/>
                <w:b/>
              </w:rPr>
              <w:t xml:space="preserve"> 모습의 </w:t>
            </w:r>
            <w:proofErr w:type="spellStart"/>
            <w:r w:rsidR="00291ACB" w:rsidRPr="00291ACB">
              <w:rPr>
                <w:rFonts w:eastAsiaTheme="minorHAnsi" w:hint="eastAsia"/>
                <w:b/>
              </w:rPr>
              <w:t>미니홈피밖에</w:t>
            </w:r>
            <w:proofErr w:type="spellEnd"/>
            <w:r w:rsidR="00291ACB" w:rsidRPr="00291ACB">
              <w:rPr>
                <w:rFonts w:eastAsiaTheme="minorHAnsi" w:hint="eastAsia"/>
                <w:b/>
              </w:rPr>
              <w:t xml:space="preserve"> 만들지 못한다.</w:t>
            </w:r>
          </w:p>
          <w:p w:rsidR="00C20B96" w:rsidRPr="00C20B96" w:rsidRDefault="00C20B96" w:rsidP="00C20B96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다른 SNS에 비해 부족한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최근의 SNS에 비해 기능이 부족하다. 비슷한 </w:t>
            </w:r>
            <w:proofErr w:type="spellStart"/>
            <w:r>
              <w:rPr>
                <w:rFonts w:eastAsiaTheme="minorHAnsi" w:hint="eastAsia"/>
                <w:b/>
              </w:rPr>
              <w:t>페이스북의</w:t>
            </w:r>
            <w:proofErr w:type="spellEnd"/>
            <w:r>
              <w:rPr>
                <w:rFonts w:eastAsiaTheme="minorHAnsi" w:hint="eastAsia"/>
                <w:b/>
              </w:rPr>
              <w:t xml:space="preserve"> 경우 </w:t>
            </w:r>
            <w:r>
              <w:rPr>
                <w:rFonts w:eastAsiaTheme="minorHAnsi"/>
                <w:b/>
              </w:rPr>
              <w:t>‘</w:t>
            </w:r>
            <w:proofErr w:type="spellStart"/>
            <w:r>
              <w:rPr>
                <w:rFonts w:eastAsiaTheme="minorHAnsi" w:hint="eastAsia"/>
                <w:b/>
              </w:rPr>
              <w:t>알수도</w:t>
            </w:r>
            <w:proofErr w:type="spellEnd"/>
            <w:r>
              <w:rPr>
                <w:rFonts w:eastAsiaTheme="minorHAnsi" w:hint="eastAsia"/>
                <w:b/>
              </w:rPr>
              <w:t xml:space="preserve"> 있는 사람</w:t>
            </w:r>
            <w:r>
              <w:rPr>
                <w:rFonts w:eastAsiaTheme="minorHAnsi"/>
                <w:b/>
              </w:rPr>
              <w:t>’</w:t>
            </w:r>
            <w:r>
              <w:rPr>
                <w:rFonts w:eastAsiaTheme="minorHAnsi" w:hint="eastAsia"/>
                <w:b/>
              </w:rPr>
              <w:t xml:space="preserve">과 같이 자동으로 </w:t>
            </w:r>
            <w:r w:rsidR="00890777">
              <w:rPr>
                <w:rFonts w:eastAsiaTheme="minorHAnsi" w:hint="eastAsia"/>
                <w:b/>
              </w:rPr>
              <w:t xml:space="preserve">추천하는 기능이 존재하며, </w:t>
            </w:r>
            <w:r w:rsidR="00D83158">
              <w:rPr>
                <w:rFonts w:eastAsiaTheme="minorHAnsi" w:hint="eastAsia"/>
                <w:b/>
              </w:rPr>
              <w:t xml:space="preserve">따로 메신저 프로그램을 설치해야 하는 </w:t>
            </w:r>
            <w:proofErr w:type="spellStart"/>
            <w:r w:rsidR="00D83158">
              <w:rPr>
                <w:rFonts w:eastAsiaTheme="minorHAnsi" w:hint="eastAsia"/>
                <w:b/>
              </w:rPr>
              <w:t>싸이월드와는</w:t>
            </w:r>
            <w:proofErr w:type="spellEnd"/>
            <w:r w:rsidR="00D83158">
              <w:rPr>
                <w:rFonts w:eastAsiaTheme="minorHAnsi" w:hint="eastAsia"/>
                <w:b/>
              </w:rPr>
              <w:t xml:space="preserve"> 다르게 자체적으로 메신저 기능을 내장하고 있</w:t>
            </w:r>
            <w:r w:rsidR="00F02FDF">
              <w:rPr>
                <w:rFonts w:eastAsiaTheme="minorHAnsi" w:hint="eastAsia"/>
                <w:b/>
              </w:rPr>
              <w:t>는 등, 유료 서비스가 많</w:t>
            </w:r>
            <w:r w:rsidR="000A3AB2">
              <w:rPr>
                <w:rFonts w:eastAsiaTheme="minorHAnsi" w:hint="eastAsia"/>
                <w:b/>
              </w:rPr>
              <w:t>은 사이트이면서</w:t>
            </w:r>
            <w:r w:rsidR="00F02FDF">
              <w:rPr>
                <w:rFonts w:eastAsiaTheme="minorHAnsi" w:hint="eastAsia"/>
                <w:b/>
              </w:rPr>
              <w:t>도 서비스가 무료 SNS에 비해 딸리는 경향이 있다.</w:t>
            </w:r>
          </w:p>
          <w:p w:rsidR="00C757D0" w:rsidRDefault="007630A6" w:rsidP="001D35D8">
            <w:pPr>
              <w:ind w:firstLineChars="100" w:firstLine="200"/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7630A6" w:rsidRDefault="007630A6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7630A6" w:rsidP="007F2651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3610BE43" wp14:editId="3B5FE17D">
                  <wp:extent cx="3000410" cy="2398143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10" cy="2398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35D8" w:rsidRDefault="001D35D8" w:rsidP="001D35D8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523D50" w:rsidTr="00226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Pr="00512308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메모 기능, 글꼴 편집 기능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다양한 편집 기능</w:t>
            </w:r>
          </w:p>
          <w:p w:rsidR="00523D50" w:rsidRPr="006551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2C8D5A39" wp14:editId="45CB0D54">
                  <wp:extent cx="3177594" cy="2544792"/>
                  <wp:effectExtent l="0" t="0" r="381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015" cy="2545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C35E74" w:rsidRDefault="00523D50" w:rsidP="00523D50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</w:t>
            </w:r>
            <w:r w:rsidR="0043041E">
              <w:rPr>
                <w:rFonts w:eastAsiaTheme="minorHAnsi" w:hint="eastAsia"/>
                <w:b/>
                <w:sz w:val="28"/>
                <w:szCs w:val="28"/>
              </w:rPr>
              <w:t>Facebook</w:t>
            </w:r>
            <w:r w:rsidRPr="00C35E74">
              <w:rPr>
                <w:rFonts w:eastAsiaTheme="minorHAnsi" w:hint="eastAsia"/>
                <w:b/>
                <w:sz w:val="28"/>
                <w:szCs w:val="28"/>
              </w:rPr>
              <w:t>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Pr="007C49FA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</w:t>
            </w:r>
            <w:r w:rsidR="007C49FA">
              <w:rPr>
                <w:rFonts w:eastAsiaTheme="minorHAnsi" w:hint="eastAsia"/>
                <w:b/>
              </w:rPr>
              <w:t xml:space="preserve"> 전 세계의 사람들과</w:t>
            </w:r>
            <w:r w:rsidR="00754EB1">
              <w:rPr>
                <w:rFonts w:eastAsiaTheme="minorHAnsi" w:hint="eastAsia"/>
                <w:b/>
              </w:rPr>
              <w:t>의</w:t>
            </w:r>
            <w:r w:rsidR="007C49FA">
              <w:rPr>
                <w:rFonts w:eastAsiaTheme="minorHAnsi" w:hint="eastAsia"/>
                <w:b/>
              </w:rPr>
              <w:t xml:space="preserve"> 제약 없이 간편하고 자유</w:t>
            </w:r>
            <w:r w:rsidR="00754EB1">
              <w:rPr>
                <w:rFonts w:eastAsiaTheme="minorHAnsi" w:hint="eastAsia"/>
                <w:b/>
              </w:rPr>
              <w:t>로운</w:t>
            </w:r>
            <w:r w:rsidR="007C49FA">
              <w:rPr>
                <w:rFonts w:eastAsiaTheme="minorHAnsi" w:hint="eastAsia"/>
                <w:b/>
              </w:rPr>
              <w:t xml:space="preserve"> 소통</w:t>
            </w:r>
            <w:r w:rsidR="00754EB1">
              <w:rPr>
                <w:rFonts w:eastAsiaTheme="minorHAnsi" w:hint="eastAsia"/>
                <w:b/>
              </w:rPr>
              <w:t>을 제공하는 SNS이다.</w:t>
            </w:r>
            <w:r w:rsidR="007C49FA">
              <w:rPr>
                <w:rFonts w:eastAsiaTheme="minorHAnsi" w:hint="eastAsia"/>
                <w:b/>
              </w:rPr>
              <w:t xml:space="preserve"> </w:t>
            </w:r>
            <w:r w:rsidR="00754EB1">
              <w:rPr>
                <w:rFonts w:eastAsiaTheme="minorHAnsi" w:hint="eastAsia"/>
                <w:b/>
              </w:rPr>
              <w:t xml:space="preserve"> 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523D50" w:rsidRDefault="00A57EAC" w:rsidP="00A57EAC">
            <w:pPr>
              <w:pStyle w:val="a7"/>
              <w:numPr>
                <w:ilvl w:val="0"/>
                <w:numId w:val="1"/>
              </w:numPr>
              <w:ind w:leftChars="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가입이 </w:t>
            </w:r>
            <w:proofErr w:type="gramStart"/>
            <w:r>
              <w:rPr>
                <w:rFonts w:eastAsiaTheme="minorHAnsi" w:hint="eastAsia"/>
                <w:b/>
              </w:rPr>
              <w:t>간단하다 :</w:t>
            </w:r>
            <w:proofErr w:type="gramEnd"/>
            <w:r>
              <w:rPr>
                <w:rFonts w:eastAsiaTheme="minorHAnsi" w:hint="eastAsia"/>
                <w:b/>
              </w:rPr>
              <w:t xml:space="preserve"> </w:t>
            </w:r>
            <w:r w:rsidR="000863D6">
              <w:rPr>
                <w:rFonts w:eastAsiaTheme="minorHAnsi" w:hint="eastAsia"/>
                <w:b/>
              </w:rPr>
              <w:t xml:space="preserve">성과 이름, </w:t>
            </w:r>
            <w:proofErr w:type="spellStart"/>
            <w:r w:rsidR="000863D6">
              <w:rPr>
                <w:rFonts w:eastAsiaTheme="minorHAnsi" w:hint="eastAsia"/>
                <w:b/>
              </w:rPr>
              <w:t>이메일</w:t>
            </w:r>
            <w:proofErr w:type="spellEnd"/>
            <w:r w:rsidR="000863D6">
              <w:rPr>
                <w:rFonts w:eastAsiaTheme="minorHAnsi" w:hint="eastAsia"/>
                <w:b/>
              </w:rPr>
              <w:t xml:space="preserve"> 혹은 휴대폰번호, 비밀번호, 생년월일, 성별 까지만 입력하고 가입을 신청하면 곧바로 서비스를 이용할 수 있다. 따로 가입 화면이 존재하지 않고 메인 화면에 처음부터 있기에 가입하는 데 헤맬 일도 없다.</w:t>
            </w:r>
          </w:p>
          <w:p w:rsidR="00262D42" w:rsidRDefault="00E239BD" w:rsidP="00A57EAC">
            <w:pPr>
              <w:pStyle w:val="a7"/>
              <w:numPr>
                <w:ilvl w:val="0"/>
                <w:numId w:val="1"/>
              </w:numPr>
              <w:ind w:leftChars="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친구 검색 범위가 </w:t>
            </w:r>
            <w:proofErr w:type="gramStart"/>
            <w:r>
              <w:rPr>
                <w:rFonts w:eastAsiaTheme="minorHAnsi" w:hint="eastAsia"/>
                <w:b/>
              </w:rPr>
              <w:t>넓다 :</w:t>
            </w:r>
            <w:proofErr w:type="gramEnd"/>
            <w:r>
              <w:rPr>
                <w:rFonts w:eastAsiaTheme="minorHAnsi" w:hint="eastAsia"/>
                <w:b/>
              </w:rPr>
              <w:t xml:space="preserve"> 사용자와 사용자의 친구가 제대로 정보를 입력했다는 전제 하에는, 작은 접점이라도 검색하는 것으로 바로 친구를 찾을 수 있다. </w:t>
            </w:r>
          </w:p>
          <w:p w:rsidR="00E239BD" w:rsidRPr="00262D42" w:rsidRDefault="00262D42" w:rsidP="00A57EAC">
            <w:pPr>
              <w:pStyle w:val="a7"/>
              <w:numPr>
                <w:ilvl w:val="0"/>
                <w:numId w:val="1"/>
              </w:numPr>
              <w:ind w:leftChars="0"/>
              <w:rPr>
                <w:rFonts w:eastAsiaTheme="minorHAnsi" w:hint="eastAsia"/>
                <w:b/>
              </w:rPr>
            </w:pPr>
            <w:r w:rsidRPr="00262D42">
              <w:rPr>
                <w:rFonts w:eastAsiaTheme="minorHAnsi" w:hint="eastAsia"/>
                <w:b/>
              </w:rPr>
              <w:t xml:space="preserve">새 인맥 만들기가 </w:t>
            </w:r>
            <w:proofErr w:type="gramStart"/>
            <w:r w:rsidRPr="00262D42">
              <w:rPr>
                <w:rFonts w:eastAsiaTheme="minorHAnsi" w:hint="eastAsia"/>
                <w:b/>
              </w:rPr>
              <w:t>쉽다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262D42">
              <w:rPr>
                <w:rFonts w:eastAsiaTheme="minorHAnsi" w:hint="eastAsia"/>
                <w:b/>
              </w:rPr>
              <w:t>:</w:t>
            </w:r>
            <w:proofErr w:type="gramEnd"/>
            <w:r>
              <w:rPr>
                <w:rFonts w:eastAsiaTheme="minorHAnsi" w:hint="eastAsia"/>
                <w:b/>
              </w:rPr>
              <w:t xml:space="preserve"> 친구의 친구 기능이라든가, 모르는 사람과 접할 기회가 많다. </w:t>
            </w:r>
            <w:r w:rsidR="00E239BD" w:rsidRPr="00262D42">
              <w:rPr>
                <w:rFonts w:eastAsiaTheme="minorHAnsi" w:hint="eastAsia"/>
                <w:b/>
              </w:rPr>
              <w:t>전 세계의 누구라 할지라도 쉽게 친구로 만들 수 있다.</w:t>
            </w:r>
          </w:p>
          <w:p w:rsidR="006D3708" w:rsidRPr="00A57EAC" w:rsidRDefault="007B005A" w:rsidP="00A57EAC">
            <w:pPr>
              <w:pStyle w:val="a7"/>
              <w:numPr>
                <w:ilvl w:val="0"/>
                <w:numId w:val="1"/>
              </w:numPr>
              <w:ind w:leftChars="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주요 </w:t>
            </w:r>
            <w:r w:rsidR="006D3708">
              <w:rPr>
                <w:rFonts w:eastAsiaTheme="minorHAnsi" w:hint="eastAsia"/>
                <w:b/>
              </w:rPr>
              <w:t xml:space="preserve">기능이 단순하고 </w:t>
            </w:r>
            <w:proofErr w:type="gramStart"/>
            <w:r w:rsidR="006D3708">
              <w:rPr>
                <w:rFonts w:eastAsiaTheme="minorHAnsi" w:hint="eastAsia"/>
                <w:b/>
              </w:rPr>
              <w:t>직관적이다</w:t>
            </w:r>
            <w:r>
              <w:rPr>
                <w:rFonts w:eastAsiaTheme="minorHAnsi" w:hint="eastAsia"/>
                <w:b/>
              </w:rPr>
              <w:t xml:space="preserve"> :</w:t>
            </w:r>
            <w:proofErr w:type="gramEnd"/>
            <w:r>
              <w:rPr>
                <w:rFonts w:eastAsiaTheme="minorHAnsi" w:hint="eastAsia"/>
                <w:b/>
              </w:rPr>
              <w:t xml:space="preserve"> </w:t>
            </w:r>
            <w:r w:rsidR="00482ADC">
              <w:rPr>
                <w:rFonts w:eastAsiaTheme="minorHAnsi" w:hint="eastAsia"/>
                <w:b/>
              </w:rPr>
              <w:t xml:space="preserve">글을 쓰는 것, 친구가 활동한 내역을 보는 것 등 SNS의 주요 기능이 </w:t>
            </w:r>
            <w:r w:rsidR="00482ADC">
              <w:rPr>
                <w:rFonts w:eastAsiaTheme="minorHAnsi" w:hint="eastAsia"/>
                <w:b/>
              </w:rPr>
              <w:lastRenderedPageBreak/>
              <w:t xml:space="preserve">화면에 보기 쉽게 나타나므로 처음 사용하는 사람도 쉽게 쓸 수 있다. 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523D50" w:rsidRDefault="00A1749E" w:rsidP="00560CC6">
            <w:pPr>
              <w:pStyle w:val="a7"/>
              <w:numPr>
                <w:ilvl w:val="0"/>
                <w:numId w:val="1"/>
              </w:numPr>
              <w:ind w:leftChars="0"/>
              <w:rPr>
                <w:rFonts w:eastAsiaTheme="minorHAnsi" w:hint="eastAsia"/>
                <w:b/>
              </w:rPr>
            </w:pPr>
            <w:proofErr w:type="spellStart"/>
            <w:r>
              <w:rPr>
                <w:rFonts w:eastAsiaTheme="minorHAnsi" w:hint="eastAsia"/>
                <w:b/>
              </w:rPr>
              <w:t>게시글</w:t>
            </w:r>
            <w:proofErr w:type="spellEnd"/>
            <w:r>
              <w:rPr>
                <w:rFonts w:eastAsiaTheme="minorHAnsi" w:hint="eastAsia"/>
                <w:b/>
              </w:rPr>
              <w:t xml:space="preserve"> 검색이 안 </w:t>
            </w:r>
            <w:proofErr w:type="gramStart"/>
            <w:r>
              <w:rPr>
                <w:rFonts w:eastAsiaTheme="minorHAnsi" w:hint="eastAsia"/>
                <w:b/>
              </w:rPr>
              <w:t>된다 :</w:t>
            </w:r>
            <w:proofErr w:type="gramEnd"/>
            <w:r>
              <w:rPr>
                <w:rFonts w:eastAsiaTheme="minorHAnsi" w:hint="eastAsia"/>
                <w:b/>
              </w:rPr>
              <w:t xml:space="preserve"> 친구나 단체 명을 검색하는 기능은 있지만, 관심사나 친구가 작성한 글 내용 등을 검색하는 기능이 없다. </w:t>
            </w:r>
          </w:p>
          <w:p w:rsidR="00133766" w:rsidRDefault="00133766" w:rsidP="00560CC6">
            <w:pPr>
              <w:pStyle w:val="a7"/>
              <w:numPr>
                <w:ilvl w:val="0"/>
                <w:numId w:val="1"/>
              </w:numPr>
              <w:ind w:leftChars="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가입이 간단함을 악용한 피해: 가입이 간단하고 본인 인증이 필수가 아니기 때문에, 가짜 계정을 만들어 타인을 사칭해 테러를 하거나, 유명인 행세를 하거나 하는 문제가 발생한다.</w:t>
            </w:r>
          </w:p>
          <w:p w:rsidR="004E7876" w:rsidRPr="004F3E86" w:rsidRDefault="004F3E86" w:rsidP="00560CC6">
            <w:pPr>
              <w:pStyle w:val="a7"/>
              <w:numPr>
                <w:ilvl w:val="0"/>
                <w:numId w:val="1"/>
              </w:numPr>
              <w:ind w:leftChars="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사생활 침해와 정보 </w:t>
            </w:r>
            <w:proofErr w:type="gramStart"/>
            <w:r>
              <w:rPr>
                <w:rFonts w:eastAsiaTheme="minorHAnsi" w:hint="eastAsia"/>
                <w:b/>
              </w:rPr>
              <w:t>유출 :</w:t>
            </w:r>
            <w:proofErr w:type="gramEnd"/>
            <w:r>
              <w:rPr>
                <w:rFonts w:eastAsiaTheme="minorHAnsi" w:hint="eastAsia"/>
                <w:b/>
              </w:rPr>
              <w:t xml:space="preserve"> 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>사용자가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>기입한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proofErr w:type="spellStart"/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>이메일의</w:t>
            </w:r>
            <w:proofErr w:type="spellEnd"/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>주소록을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>뒤져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>개인정보를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>수집하고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>광고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>등에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>이용하는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4F3E86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>등</w:t>
            </w:r>
            <w:r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의</w:t>
            </w:r>
            <w:r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문제가</w:t>
            </w:r>
            <w:r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발생한다</w:t>
            </w:r>
            <w:r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19CB3A71" wp14:editId="248DBC3F">
                  <wp:extent cx="3008510" cy="2421498"/>
                  <wp:effectExtent l="0" t="0" r="190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91" cy="2428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523D50" w:rsidTr="00226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Eclipse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Edit Plus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Java code 컴파일, Java code 편집기능, Java code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포맷팅</w:t>
                  </w:r>
                  <w:proofErr w:type="spellEnd"/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전문적인 java개발 환경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리펙토링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서비스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독자적인 compiler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자동 완성기능 제공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적인 compile환경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java언어 외의 프로그래밍 가능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전문적이지만, 프로그램의 크기가 커서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설치 및 구동의 부담이 크다.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네트워크 연동이 편리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프로그램 크기가 작아 설치 및 구동의 부담이 적다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Java code 편집기능, Java code </w:t>
            </w:r>
            <w:proofErr w:type="spellStart"/>
            <w:r>
              <w:rPr>
                <w:rFonts w:eastAsiaTheme="minorHAnsi" w:hint="eastAsia"/>
                <w:b/>
              </w:rPr>
              <w:t>포맷팅</w:t>
            </w:r>
            <w:proofErr w:type="spellEnd"/>
          </w:p>
          <w:p w:rsidR="00C757D0" w:rsidRDefault="00523D50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없음</w:t>
            </w:r>
          </w:p>
          <w:p w:rsidR="000245E9" w:rsidRDefault="000245E9">
            <w:pPr>
              <w:rPr>
                <w:b/>
              </w:rPr>
            </w:pPr>
          </w:p>
          <w:p w:rsidR="006D084C" w:rsidRPr="00904A58" w:rsidRDefault="006D084C" w:rsidP="006D084C">
            <w:pPr>
              <w:ind w:firstLineChars="100" w:firstLine="280"/>
              <w:rPr>
                <w:b/>
                <w:sz w:val="28"/>
                <w:szCs w:val="28"/>
              </w:rPr>
            </w:pPr>
            <w:r w:rsidRPr="00904A58">
              <w:rPr>
                <w:b/>
                <w:sz w:val="28"/>
                <w:szCs w:val="28"/>
              </w:rPr>
              <w:t>&lt;</w:t>
            </w:r>
            <w:proofErr w:type="spellStart"/>
            <w:r w:rsidRPr="00904A58">
              <w:rPr>
                <w:rFonts w:hint="eastAsia"/>
                <w:b/>
                <w:sz w:val="28"/>
                <w:szCs w:val="28"/>
              </w:rPr>
              <w:t>MicroSof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Office</w:t>
            </w:r>
            <w:r w:rsidRPr="00904A58">
              <w:rPr>
                <w:rFonts w:hint="eastAsia"/>
                <w:b/>
                <w:sz w:val="28"/>
                <w:szCs w:val="28"/>
              </w:rPr>
              <w:t xml:space="preserve"> Word&gt;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문서작업을 하는 대표적인 문서작업 프로그램.</w:t>
            </w:r>
          </w:p>
          <w:p w:rsidR="006D084C" w:rsidRPr="00904A58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쉽게 문서 작업을 할 수 있다.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⑵</w:t>
            </w:r>
            <w:r>
              <w:rPr>
                <w:rFonts w:eastAsiaTheme="minorHAnsi" w:hint="eastAsia"/>
                <w:b/>
              </w:rPr>
              <w:t xml:space="preserve"> 다른 프로그램과 호환성이 높다.</w:t>
            </w:r>
          </w:p>
          <w:p w:rsidR="006D084C" w:rsidRPr="00904A58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모든 곳에서 </w:t>
            </w:r>
            <w:r>
              <w:rPr>
                <w:rFonts w:eastAsiaTheme="minorHAnsi"/>
                <w:b/>
              </w:rPr>
              <w:t>Office</w:t>
            </w:r>
            <w:r>
              <w:rPr>
                <w:rFonts w:eastAsiaTheme="minorHAnsi" w:hint="eastAsia"/>
                <w:b/>
              </w:rPr>
              <w:t xml:space="preserve"> 사용을 할 수 있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M</w:t>
            </w:r>
            <w:r>
              <w:rPr>
                <w:rFonts w:eastAsiaTheme="minorHAnsi"/>
                <w:b/>
              </w:rPr>
              <w:t>icroSoft</w:t>
            </w:r>
            <w:proofErr w:type="spellEnd"/>
            <w:r>
              <w:rPr>
                <w:rFonts w:eastAsiaTheme="minorHAnsi"/>
                <w:b/>
              </w:rPr>
              <w:t xml:space="preserve"> Office</w:t>
            </w:r>
            <w:r>
              <w:rPr>
                <w:rFonts w:eastAsiaTheme="minorHAnsi" w:hint="eastAsia"/>
                <w:b/>
              </w:rPr>
              <w:t>는 가격적인 문제에서 부담이 될 수 있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하지 않는 기능이 너무 많다.</w:t>
            </w:r>
          </w:p>
          <w:p w:rsidR="006D084C" w:rsidRDefault="006D084C" w:rsidP="006D084C">
            <w:pPr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2269B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676650" cy="3048654"/>
                  <wp:effectExtent l="0" t="0" r="0" b="0"/>
                  <wp:docPr id="9" name="그림 9" descr="C:\Users\JavaPro\Desktop\KakaoTalk_20150503_202230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Pro\Desktop\KakaoTalk_20150503_202230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046" cy="304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84C" w:rsidRPr="00904A58" w:rsidRDefault="006D084C" w:rsidP="006D084C">
            <w:pPr>
              <w:ind w:firstLineChars="100" w:firstLine="280"/>
              <w:rPr>
                <w:b/>
                <w:sz w:val="28"/>
                <w:szCs w:val="28"/>
              </w:rPr>
            </w:pPr>
            <w:r w:rsidRPr="00904A58">
              <w:rPr>
                <w:b/>
                <w:sz w:val="28"/>
                <w:szCs w:val="28"/>
              </w:rPr>
              <w:t>&lt;</w:t>
            </w:r>
            <w:r>
              <w:rPr>
                <w:rFonts w:hint="eastAsia"/>
                <w:b/>
                <w:sz w:val="28"/>
                <w:szCs w:val="28"/>
              </w:rPr>
              <w:t xml:space="preserve">한글 </w:t>
            </w:r>
            <w:r>
              <w:rPr>
                <w:b/>
                <w:sz w:val="28"/>
                <w:szCs w:val="28"/>
              </w:rPr>
              <w:t>2010</w:t>
            </w:r>
            <w:r w:rsidRPr="00904A5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문서 작업을 할 수 있는 프로그램.</w:t>
            </w:r>
          </w:p>
          <w:p w:rsidR="006D084C" w:rsidRPr="00904A58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한글에 특화된 문서 작업 프로그램.</w:t>
            </w:r>
          </w:p>
          <w:p w:rsidR="006D084C" w:rsidRPr="00950AC5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</w:p>
          <w:p w:rsidR="006D084C" w:rsidRPr="00950AC5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MS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워드보다는 적은 기능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하지 않는 기능이 너무 많다.</w:t>
            </w:r>
          </w:p>
          <w:p w:rsidR="006D084C" w:rsidRPr="00586344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⑶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  <w:b/>
              </w:rPr>
              <w:t>호환성이 높지 않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Pr="00847E61" w:rsidRDefault="006D084C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4B6D7" wp14:editId="2E1723BC">
                  <wp:extent cx="3645983" cy="2967487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90" cy="29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</w:p>
          <w:p w:rsidR="006D084C" w:rsidRDefault="006D084C" w:rsidP="006D084C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MicroSoft</w:t>
                  </w:r>
                  <w:proofErr w:type="spellEnd"/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Office Word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글 2010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 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문서 작업(작성,편집,인쇄</w:t>
                  </w:r>
                  <w:r w:rsidR="007E37D3">
                    <w:rPr>
                      <w:rFonts w:eastAsiaTheme="minorHAnsi" w:hint="eastAsia"/>
                      <w:b/>
                    </w:rPr>
                    <w:t>, 저장, 불러오기</w:t>
                  </w:r>
                  <w:r>
                    <w:rPr>
                      <w:rFonts w:eastAsiaTheme="minorHAnsi" w:hint="eastAsia"/>
                      <w:b/>
                    </w:rPr>
                    <w:t>)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높은 호환성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글에 특화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타 프로그램과 호환성이 높아서 다양한 문서 작업이 용이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단순한 작업에는 더 용이하다.</w:t>
                  </w:r>
                </w:p>
              </w:tc>
            </w:tr>
          </w:tbl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 xml:space="preserve">서비스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문서 작업(작성,편집,인쇄)</w:t>
            </w:r>
          </w:p>
          <w:p w:rsidR="000245E9" w:rsidRDefault="006D084C" w:rsidP="006D084C">
            <w:pPr>
              <w:ind w:firstLineChars="100" w:firstLine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 xml:space="preserve">서비스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없음.</w:t>
            </w:r>
          </w:p>
          <w:p w:rsidR="000245E9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Default="00DD2FB0" w:rsidP="00DD2FB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- 서비스 도입의 관점에서 Study Tool Kit에 적용할 만한 서비스를 추출한다. 개발 Tool 프로그램은 Java code </w:t>
            </w:r>
          </w:p>
          <w:p w:rsidR="00DD2FB0" w:rsidRDefault="00DD2FB0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편집</w:t>
            </w:r>
            <w:r w:rsidR="00682F24">
              <w:rPr>
                <w:rFonts w:eastAsiaTheme="minorHAnsi" w:hint="eastAsia"/>
                <w:b/>
              </w:rPr>
              <w:t xml:space="preserve">, </w:t>
            </w:r>
            <w:proofErr w:type="spellStart"/>
            <w:r w:rsidR="00682F24">
              <w:rPr>
                <w:rFonts w:eastAsiaTheme="minorHAnsi" w:hint="eastAsia"/>
                <w:b/>
              </w:rPr>
              <w:t>포맷팅</w:t>
            </w:r>
            <w:proofErr w:type="spellEnd"/>
            <w:r w:rsidR="00682F24">
              <w:rPr>
                <w:rFonts w:eastAsiaTheme="minorHAnsi" w:hint="eastAsia"/>
                <w:b/>
              </w:rPr>
              <w:t xml:space="preserve"> 및 글꼴 편집 관련 기능을 STK에 도입하고 Compile과 Debugging 관련 기능은 제외시킨다.</w:t>
            </w:r>
          </w:p>
          <w:p w:rsidR="00682F24" w:rsidRDefault="00682F24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메모 프로그램은 다양한 글꼴 편집 기능과 배경색 변경의 기능을 도입, </w:t>
            </w:r>
            <w:proofErr w:type="spellStart"/>
            <w:r>
              <w:rPr>
                <w:rFonts w:eastAsiaTheme="minorHAnsi" w:hint="eastAsia"/>
                <w:b/>
              </w:rPr>
              <w:t>클라우드</w:t>
            </w:r>
            <w:proofErr w:type="spellEnd"/>
            <w:r>
              <w:rPr>
                <w:rFonts w:eastAsiaTheme="minorHAnsi" w:hint="eastAsia"/>
                <w:b/>
              </w:rPr>
              <w:t xml:space="preserve"> 기반 및 자동 저장 기능은</w:t>
            </w:r>
          </w:p>
          <w:p w:rsidR="00682F24" w:rsidRDefault="00682F24" w:rsidP="00682F24">
            <w:pPr>
              <w:ind w:leftChars="100" w:left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제외한다. </w:t>
            </w:r>
            <w:r>
              <w:rPr>
                <w:rFonts w:hint="eastAsia"/>
                <w:b/>
              </w:rPr>
              <w:t>Scheduler는 기본적으로 월별 형태의 UI 및 일별 단위의 일정관리 기능과 공휴일, 기념일, 추진일정 표시 등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일정을 표시하고 구분하는 기능을 도입한다. 이외에도 부가적인 스티커 부착 기능을 도입한다. </w:t>
            </w:r>
          </w:p>
          <w:p w:rsid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워드 프로그램은 문서 작업과 관련된 기능을 도입한다. 기본적인 문서 수정, 편집, 저장의 기능을 도입하고</w:t>
            </w:r>
          </w:p>
          <w:p w:rsidR="00682F24" w:rsidRP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추가로 인쇄 서비스까지 제공할 수 있게 한다.</w:t>
            </w:r>
          </w:p>
          <w:p w:rsidR="00DD2FB0" w:rsidRPr="00C0273B" w:rsidRDefault="00DD2FB0" w:rsidP="00682F24">
            <w:pPr>
              <w:rPr>
                <w:b/>
              </w:rPr>
            </w:pP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1A" w:rsidRDefault="0052631A" w:rsidP="000245E9">
      <w:pPr>
        <w:spacing w:after="0" w:line="240" w:lineRule="auto"/>
      </w:pPr>
      <w:r>
        <w:separator/>
      </w:r>
    </w:p>
  </w:endnote>
  <w:endnote w:type="continuationSeparator" w:id="0">
    <w:p w:rsidR="0052631A" w:rsidRDefault="0052631A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1A" w:rsidRDefault="0052631A" w:rsidP="000245E9">
      <w:pPr>
        <w:spacing w:after="0" w:line="240" w:lineRule="auto"/>
      </w:pPr>
      <w:r>
        <w:separator/>
      </w:r>
    </w:p>
  </w:footnote>
  <w:footnote w:type="continuationSeparator" w:id="0">
    <w:p w:rsidR="0052631A" w:rsidRDefault="0052631A" w:rsidP="0002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9AF"/>
    <w:multiLevelType w:val="hybridMultilevel"/>
    <w:tmpl w:val="BB1A7214"/>
    <w:lvl w:ilvl="0" w:tplc="7C2E53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9551DA"/>
    <w:multiLevelType w:val="hybridMultilevel"/>
    <w:tmpl w:val="DA105B2A"/>
    <w:lvl w:ilvl="0" w:tplc="25D4AEAE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6D2D347F"/>
    <w:multiLevelType w:val="hybridMultilevel"/>
    <w:tmpl w:val="95240B86"/>
    <w:lvl w:ilvl="0" w:tplc="99863EF4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181"/>
    <w:rsid w:val="000122BF"/>
    <w:rsid w:val="0001347E"/>
    <w:rsid w:val="000245E9"/>
    <w:rsid w:val="00055B37"/>
    <w:rsid w:val="00065511"/>
    <w:rsid w:val="000863D6"/>
    <w:rsid w:val="000A3AB2"/>
    <w:rsid w:val="000C11A5"/>
    <w:rsid w:val="000F2337"/>
    <w:rsid w:val="00133766"/>
    <w:rsid w:val="00133C64"/>
    <w:rsid w:val="00185DD4"/>
    <w:rsid w:val="001A0ED7"/>
    <w:rsid w:val="001A4D28"/>
    <w:rsid w:val="001B1488"/>
    <w:rsid w:val="001D35D8"/>
    <w:rsid w:val="001F464D"/>
    <w:rsid w:val="001F66AA"/>
    <w:rsid w:val="002269B0"/>
    <w:rsid w:val="00232ABD"/>
    <w:rsid w:val="00262D42"/>
    <w:rsid w:val="00291ACB"/>
    <w:rsid w:val="002C0D49"/>
    <w:rsid w:val="002C49E5"/>
    <w:rsid w:val="002F47EC"/>
    <w:rsid w:val="00333D3A"/>
    <w:rsid w:val="00363197"/>
    <w:rsid w:val="003B2A91"/>
    <w:rsid w:val="003C6898"/>
    <w:rsid w:val="0043041E"/>
    <w:rsid w:val="00482ADC"/>
    <w:rsid w:val="004A31BF"/>
    <w:rsid w:val="004D11EF"/>
    <w:rsid w:val="004E7876"/>
    <w:rsid w:val="004F1A94"/>
    <w:rsid w:val="004F3E86"/>
    <w:rsid w:val="00513D04"/>
    <w:rsid w:val="00523D50"/>
    <w:rsid w:val="0052631A"/>
    <w:rsid w:val="00541A85"/>
    <w:rsid w:val="00560CC6"/>
    <w:rsid w:val="00573AFE"/>
    <w:rsid w:val="00591465"/>
    <w:rsid w:val="005F2F62"/>
    <w:rsid w:val="00627879"/>
    <w:rsid w:val="00637DC8"/>
    <w:rsid w:val="00682F24"/>
    <w:rsid w:val="00690D51"/>
    <w:rsid w:val="006A4E3D"/>
    <w:rsid w:val="006D084C"/>
    <w:rsid w:val="006D3708"/>
    <w:rsid w:val="00711C90"/>
    <w:rsid w:val="007350CC"/>
    <w:rsid w:val="00754EB1"/>
    <w:rsid w:val="007630A6"/>
    <w:rsid w:val="007A3BA4"/>
    <w:rsid w:val="007B005A"/>
    <w:rsid w:val="007C49FA"/>
    <w:rsid w:val="007E37D3"/>
    <w:rsid w:val="007F2651"/>
    <w:rsid w:val="00890777"/>
    <w:rsid w:val="008B2D3E"/>
    <w:rsid w:val="00977964"/>
    <w:rsid w:val="00991692"/>
    <w:rsid w:val="00996406"/>
    <w:rsid w:val="009C32EB"/>
    <w:rsid w:val="00A1749E"/>
    <w:rsid w:val="00A57EAC"/>
    <w:rsid w:val="00A618F3"/>
    <w:rsid w:val="00A66F0B"/>
    <w:rsid w:val="00A761FA"/>
    <w:rsid w:val="00BF2B17"/>
    <w:rsid w:val="00C0273B"/>
    <w:rsid w:val="00C052C0"/>
    <w:rsid w:val="00C20B96"/>
    <w:rsid w:val="00C26E3F"/>
    <w:rsid w:val="00C6767C"/>
    <w:rsid w:val="00C74607"/>
    <w:rsid w:val="00C757D0"/>
    <w:rsid w:val="00D83158"/>
    <w:rsid w:val="00D86526"/>
    <w:rsid w:val="00D91167"/>
    <w:rsid w:val="00DD2FB0"/>
    <w:rsid w:val="00DF5BD9"/>
    <w:rsid w:val="00E239BD"/>
    <w:rsid w:val="00E868C8"/>
    <w:rsid w:val="00EC6F36"/>
    <w:rsid w:val="00EE1901"/>
    <w:rsid w:val="00EE1F1B"/>
    <w:rsid w:val="00F02FDF"/>
    <w:rsid w:val="00F62686"/>
    <w:rsid w:val="00F776E3"/>
    <w:rsid w:val="00F84481"/>
    <w:rsid w:val="00FD36AE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D11E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D11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9EDD-9E0A-42F1-B979-08DBC0ED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백태영</cp:lastModifiedBy>
  <cp:revision>2</cp:revision>
  <cp:lastPrinted>2015-05-04T02:42:00Z</cp:lastPrinted>
  <dcterms:created xsi:type="dcterms:W3CDTF">2015-07-13T06:39:00Z</dcterms:created>
  <dcterms:modified xsi:type="dcterms:W3CDTF">2015-07-13T06:39:00Z</dcterms:modified>
</cp:coreProperties>
</file>